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CDFD" w14:textId="4CB95B6E" w:rsidR="00F94C61" w:rsidRPr="00EF778D" w:rsidRDefault="00980397" w:rsidP="00EF778D">
      <w:pPr>
        <w:pStyle w:val="a5"/>
        <w:jc w:val="center"/>
        <w:rPr>
          <w:rFonts w:ascii="Arial" w:hAnsi="Arial"/>
          <w:b/>
          <w:szCs w:val="28"/>
        </w:rPr>
      </w:pPr>
      <w:r w:rsidRPr="00980397">
        <w:rPr>
          <w:rFonts w:ascii="Arial" w:hAnsi="Arial"/>
          <w:b/>
          <w:szCs w:val="28"/>
        </w:rPr>
        <w:t xml:space="preserve">Международный конкурс научно-исследовательских работ </w:t>
      </w:r>
      <w:r>
        <w:rPr>
          <w:rFonts w:ascii="Arial" w:hAnsi="Arial"/>
          <w:b/>
          <w:szCs w:val="28"/>
        </w:rPr>
        <w:t>«</w:t>
      </w:r>
      <w:r w:rsidR="00B372E6" w:rsidRPr="00B372E6">
        <w:rPr>
          <w:rFonts w:ascii="Arial" w:hAnsi="Arial"/>
          <w:b/>
          <w:szCs w:val="28"/>
        </w:rPr>
        <w:t>Молодые таланты</w:t>
      </w:r>
      <w:r w:rsidR="00DB43BB" w:rsidRPr="00DB43BB">
        <w:rPr>
          <w:rFonts w:ascii="Arial" w:hAnsi="Arial"/>
          <w:b/>
          <w:szCs w:val="28"/>
        </w:rPr>
        <w:t xml:space="preserve"> </w:t>
      </w:r>
      <w:r w:rsidR="00DB43BB">
        <w:rPr>
          <w:rFonts w:ascii="Arial" w:hAnsi="Arial"/>
          <w:b/>
          <w:szCs w:val="28"/>
        </w:rPr>
        <w:t>в науке</w:t>
      </w:r>
      <w:r w:rsidR="00B372E6" w:rsidRPr="00B372E6">
        <w:rPr>
          <w:rFonts w:ascii="Arial" w:hAnsi="Arial"/>
          <w:b/>
          <w:szCs w:val="28"/>
        </w:rPr>
        <w:t xml:space="preserve"> - 2023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461B72E5" w:rsidR="00F94C61" w:rsidRDefault="00DB43BB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4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ноября</w:t>
      </w:r>
      <w:r w:rsidR="00B4626D">
        <w:rPr>
          <w:b/>
          <w:szCs w:val="28"/>
        </w:rPr>
        <w:t xml:space="preserve"> 202</w:t>
      </w:r>
      <w:r w:rsidR="0003153A">
        <w:rPr>
          <w:b/>
          <w:szCs w:val="28"/>
        </w:rPr>
        <w:t>3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25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</w:t>
      </w:r>
      <w:r w:rsidR="0003153A">
        <w:rPr>
          <w:b/>
          <w:szCs w:val="28"/>
        </w:rPr>
        <w:t>3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66B0EF86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</w:t>
      </w:r>
      <w:r w:rsidR="00DB43BB">
        <w:rPr>
          <w:b/>
          <w:szCs w:val="28"/>
        </w:rPr>
        <w:t>40</w:t>
      </w:r>
      <w:r>
        <w:rPr>
          <w:b/>
          <w:szCs w:val="28"/>
        </w:rPr>
        <w:t>-</w:t>
      </w:r>
      <w:r w:rsidR="00980397">
        <w:rPr>
          <w:b/>
          <w:szCs w:val="28"/>
        </w:rPr>
        <w:t>04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6081C94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>
        <w:rPr>
          <w:spacing w:val="-4"/>
          <w:sz w:val="24"/>
          <w:szCs w:val="24"/>
        </w:rPr>
        <w:t xml:space="preserve"> </w:t>
      </w:r>
      <w:r w:rsidR="00980397" w:rsidRPr="00980397">
        <w:rPr>
          <w:spacing w:val="-4"/>
          <w:sz w:val="24"/>
          <w:szCs w:val="24"/>
        </w:rPr>
        <w:t>Международн</w:t>
      </w:r>
      <w:r w:rsidR="00980397">
        <w:rPr>
          <w:spacing w:val="-4"/>
          <w:sz w:val="24"/>
          <w:szCs w:val="24"/>
        </w:rPr>
        <w:t>ом</w:t>
      </w:r>
      <w:r w:rsidR="00980397" w:rsidRPr="00980397">
        <w:rPr>
          <w:spacing w:val="-4"/>
          <w:sz w:val="24"/>
          <w:szCs w:val="24"/>
        </w:rPr>
        <w:t xml:space="preserve"> конкурс</w:t>
      </w:r>
      <w:r w:rsidR="00980397">
        <w:rPr>
          <w:spacing w:val="-4"/>
          <w:sz w:val="24"/>
          <w:szCs w:val="24"/>
        </w:rPr>
        <w:t>е</w:t>
      </w:r>
      <w:r w:rsidR="00980397" w:rsidRPr="00980397">
        <w:rPr>
          <w:spacing w:val="-4"/>
          <w:sz w:val="24"/>
          <w:szCs w:val="24"/>
        </w:rPr>
        <w:t xml:space="preserve"> научно-исследовательских работ </w:t>
      </w:r>
      <w:r w:rsidR="00980397">
        <w:rPr>
          <w:spacing w:val="-4"/>
          <w:sz w:val="24"/>
          <w:szCs w:val="24"/>
        </w:rPr>
        <w:t>«</w:t>
      </w:r>
      <w:r w:rsidR="00DB43BB" w:rsidRPr="00DB43BB">
        <w:rPr>
          <w:spacing w:val="-4"/>
          <w:sz w:val="24"/>
          <w:szCs w:val="24"/>
        </w:rPr>
        <w:t>Молодые таланты в науке - 2023</w:t>
      </w:r>
      <w:r w:rsidR="00980397">
        <w:rPr>
          <w:spacing w:val="-4"/>
          <w:sz w:val="24"/>
          <w:szCs w:val="24"/>
        </w:rPr>
        <w:t>»</w:t>
      </w:r>
      <w:r w:rsidR="00AD2C37" w:rsidRPr="00AD2C37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755201B2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6BB0E5AF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08D7AE52" w14:textId="36DA019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4ECC605A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9B2F15" w:rsidRPr="009B2F15">
        <w:rPr>
          <w:spacing w:val="-4"/>
          <w:sz w:val="24"/>
          <w:szCs w:val="24"/>
        </w:rPr>
        <w:t xml:space="preserve"> </w:t>
      </w:r>
      <w:hyperlink r:id="rId7" w:history="1">
        <w:r w:rsidR="00DB43BB" w:rsidRPr="00EB5460">
          <w:rPr>
            <w:rStyle w:val="a7"/>
            <w:spacing w:val="-4"/>
            <w:sz w:val="24"/>
            <w:szCs w:val="24"/>
          </w:rPr>
          <w:t>https://nto-prosvet.ru/younginsci23/</w:t>
        </w:r>
      </w:hyperlink>
      <w:r w:rsidR="00DB43BB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="00716D42" w:rsidRPr="000C582B">
        <w:rPr>
          <w:spacing w:val="-4"/>
          <w:sz w:val="24"/>
          <w:szCs w:val="24"/>
        </w:rPr>
        <w:t>информ</w:t>
      </w:r>
      <w:proofErr w:type="spellEnd"/>
      <w:r w:rsidR="00716D42" w:rsidRPr="000C582B">
        <w:rPr>
          <w:spacing w:val="-4"/>
          <w:sz w:val="24"/>
          <w:szCs w:val="24"/>
        </w:rPr>
        <w:t>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003FE262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72517F">
        <w:rPr>
          <w:b/>
          <w:spacing w:val="-4"/>
          <w:sz w:val="24"/>
          <w:szCs w:val="24"/>
        </w:rPr>
        <w:t>20</w:t>
      </w:r>
      <w:r w:rsidRPr="00847044">
        <w:rPr>
          <w:b/>
          <w:spacing w:val="-4"/>
          <w:sz w:val="24"/>
          <w:szCs w:val="24"/>
        </w:rPr>
        <w:t>.</w:t>
      </w:r>
      <w:r w:rsidR="0072517F">
        <w:rPr>
          <w:b/>
          <w:spacing w:val="-4"/>
          <w:sz w:val="24"/>
          <w:szCs w:val="24"/>
        </w:rPr>
        <w:t>12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5EAE0F81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DB43BB" w:rsidRPr="00EB5460">
          <w:rPr>
            <w:rStyle w:val="a7"/>
            <w:spacing w:val="-4"/>
            <w:sz w:val="24"/>
            <w:szCs w:val="24"/>
          </w:rPr>
          <w:t>https://nto-prosvet.ru/younginsci23/</w:t>
        </w:r>
      </w:hyperlink>
      <w:r w:rsidR="00DB43BB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="00D62026" w:rsidRPr="000C582B">
        <w:rPr>
          <w:spacing w:val="-4"/>
          <w:sz w:val="24"/>
          <w:szCs w:val="24"/>
        </w:rPr>
        <w:t>информ</w:t>
      </w:r>
      <w:proofErr w:type="spellEnd"/>
      <w:r w:rsidR="00D62026" w:rsidRPr="000C582B">
        <w:rPr>
          <w:spacing w:val="-4"/>
          <w:sz w:val="24"/>
          <w:szCs w:val="24"/>
        </w:rPr>
        <w:t>. письма) + конкурсная работа</w:t>
      </w:r>
      <w:r w:rsidR="00D62026">
        <w:rPr>
          <w:spacing w:val="-4"/>
          <w:sz w:val="24"/>
          <w:szCs w:val="24"/>
        </w:rPr>
        <w:t>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400BF91F" w14:textId="309E8BE1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72517F">
        <w:rPr>
          <w:b/>
          <w:spacing w:val="-4"/>
          <w:sz w:val="24"/>
          <w:szCs w:val="24"/>
        </w:rPr>
        <w:t>24</w:t>
      </w:r>
      <w:r w:rsidR="00AD2C37">
        <w:rPr>
          <w:b/>
          <w:spacing w:val="-4"/>
          <w:sz w:val="24"/>
          <w:szCs w:val="24"/>
        </w:rPr>
        <w:t xml:space="preserve"> </w:t>
      </w:r>
      <w:r w:rsidR="0072517F">
        <w:rPr>
          <w:b/>
          <w:spacing w:val="-4"/>
          <w:sz w:val="24"/>
          <w:szCs w:val="24"/>
        </w:rPr>
        <w:t>ноябр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72517F">
        <w:rPr>
          <w:b/>
          <w:spacing w:val="-4"/>
          <w:sz w:val="24"/>
          <w:szCs w:val="24"/>
        </w:rPr>
        <w:t>20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72517F">
        <w:rPr>
          <w:b/>
          <w:spacing w:val="-4"/>
          <w:sz w:val="24"/>
          <w:szCs w:val="24"/>
        </w:rPr>
        <w:t>декабр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E04585">
        <w:rPr>
          <w:spacing w:val="-4"/>
          <w:sz w:val="24"/>
          <w:szCs w:val="24"/>
        </w:rPr>
        <w:t>работы</w:t>
      </w:r>
      <w:r w:rsidR="00E04585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4A11B0AC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72517F">
        <w:rPr>
          <w:b/>
          <w:spacing w:val="-4"/>
          <w:sz w:val="24"/>
          <w:szCs w:val="24"/>
        </w:rPr>
        <w:t>21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72517F">
        <w:rPr>
          <w:b/>
          <w:spacing w:val="-4"/>
          <w:sz w:val="24"/>
          <w:szCs w:val="24"/>
        </w:rPr>
        <w:t>24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72517F">
        <w:rPr>
          <w:b/>
          <w:spacing w:val="-4"/>
          <w:sz w:val="24"/>
          <w:szCs w:val="24"/>
        </w:rPr>
        <w:t>декабря</w:t>
      </w:r>
      <w:r w:rsidR="0072517F">
        <w:rPr>
          <w:spacing w:val="-4"/>
          <w:sz w:val="24"/>
          <w:szCs w:val="24"/>
        </w:rPr>
        <w:t xml:space="preserve"> </w:t>
      </w:r>
      <w:r w:rsidR="00E04585" w:rsidRPr="00E66852">
        <w:rPr>
          <w:spacing w:val="-4"/>
          <w:sz w:val="24"/>
          <w:szCs w:val="24"/>
        </w:rPr>
        <w:t xml:space="preserve">состоится сбор организационного комитета и проверка работ участников.  </w:t>
      </w:r>
    </w:p>
    <w:p w14:paraId="6D2BA186" w14:textId="7E2D6203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72517F">
        <w:rPr>
          <w:b/>
          <w:spacing w:val="-4"/>
          <w:sz w:val="24"/>
          <w:szCs w:val="24"/>
        </w:rPr>
        <w:t>25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72517F">
        <w:rPr>
          <w:b/>
          <w:spacing w:val="-4"/>
          <w:sz w:val="24"/>
          <w:szCs w:val="24"/>
        </w:rPr>
        <w:t>декабря</w:t>
      </w:r>
      <w:r w:rsidR="0072517F">
        <w:rPr>
          <w:spacing w:val="-4"/>
          <w:sz w:val="24"/>
          <w:szCs w:val="24"/>
        </w:rPr>
        <w:t xml:space="preserve"> </w:t>
      </w:r>
      <w:r w:rsidR="00E04585" w:rsidRPr="00E66852">
        <w:rPr>
          <w:spacing w:val="-4"/>
          <w:sz w:val="24"/>
          <w:szCs w:val="24"/>
        </w:rPr>
        <w:t xml:space="preserve">- формирование списков. </w:t>
      </w:r>
      <w:r w:rsidR="00741DAC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741DAC">
        <w:rPr>
          <w:spacing w:val="-4"/>
          <w:sz w:val="24"/>
          <w:szCs w:val="24"/>
        </w:rPr>
        <w:t>конкурса</w:t>
      </w:r>
      <w:r w:rsidR="00741DAC" w:rsidRPr="00E66852">
        <w:rPr>
          <w:spacing w:val="-4"/>
          <w:sz w:val="24"/>
          <w:szCs w:val="24"/>
        </w:rPr>
        <w:t xml:space="preserve">, и затем будет 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 xml:space="preserve">обедителям по электронной почте. </w:t>
      </w:r>
      <w:r w:rsidR="00741DAC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36ACF630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72517F">
        <w:rPr>
          <w:b/>
          <w:spacing w:val="-4"/>
          <w:sz w:val="24"/>
          <w:szCs w:val="24"/>
        </w:rPr>
        <w:t>25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72517F">
        <w:rPr>
          <w:b/>
          <w:spacing w:val="-4"/>
          <w:sz w:val="24"/>
          <w:szCs w:val="24"/>
        </w:rPr>
        <w:t>декабр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9C68959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DA40BA"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4773D5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202D84A9" w14:textId="333CEEF0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1D32EF11" w:rsidR="00DA40BA" w:rsidRPr="00C74EE1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DB43BB" w:rsidRPr="00EB5460">
          <w:rPr>
            <w:rStyle w:val="a7"/>
            <w:spacing w:val="-4"/>
            <w:sz w:val="24"/>
            <w:szCs w:val="24"/>
          </w:rPr>
          <w:t>https://nto-prosvet.ru/younginsci23/</w:t>
        </w:r>
      </w:hyperlink>
      <w:r w:rsidR="00DB43BB">
        <w:rPr>
          <w:spacing w:val="-4"/>
          <w:sz w:val="24"/>
          <w:szCs w:val="24"/>
        </w:rPr>
        <w:t xml:space="preserve"> </w:t>
      </w:r>
      <w:r w:rsidR="00C74EE1" w:rsidRPr="00C74EE1">
        <w:rPr>
          <w:spacing w:val="-4"/>
          <w:sz w:val="24"/>
          <w:szCs w:val="24"/>
        </w:rPr>
        <w:t>)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24790DA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2ADBEB83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2" w:history="1">
        <w:r w:rsidR="004B39C9" w:rsidRPr="002877B3">
          <w:rPr>
            <w:rStyle w:val="a7"/>
            <w:b/>
            <w:spacing w:val="-4"/>
            <w:sz w:val="24"/>
            <w:szCs w:val="24"/>
          </w:rPr>
          <w:t>org-prosvet@nto-prosvet.ru</w:t>
        </w:r>
      </w:hyperlink>
      <w:r>
        <w:rPr>
          <w:spacing w:val="-4"/>
          <w:sz w:val="24"/>
          <w:szCs w:val="24"/>
        </w:rPr>
        <w:t>.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16AF73A9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с целью организационных расходов в 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527BF71E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0BC1C04B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)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proofErr w:type="spellEnd"/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F8F0" w14:textId="562642C7" w:rsidR="00291664" w:rsidRDefault="00291664" w:rsidP="00291664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hyperlink r:id="rId13" w:history="1">
        <w:r w:rsidRPr="00B96E3F">
          <w:rPr>
            <w:rStyle w:val="a7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29A8099A" w14:textId="77777777" w:rsidR="002B294C" w:rsidRPr="00CA2687" w:rsidRDefault="002B294C" w:rsidP="002B294C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A2687">
        <w:rPr>
          <w:rFonts w:ascii="Times New Roman" w:hAnsi="Times New Roman"/>
          <w:b/>
          <w:bCs/>
          <w:color w:val="FF0000"/>
          <w:sz w:val="24"/>
          <w:szCs w:val="24"/>
        </w:rPr>
        <w:t>ПРИМЕР ПИСЬМА ДЛЯ 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294C" w:rsidRPr="00F52519" w14:paraId="38110CCA" w14:textId="77777777" w:rsidTr="000143C8">
        <w:tc>
          <w:tcPr>
            <w:tcW w:w="9571" w:type="dxa"/>
          </w:tcPr>
          <w:p w14:paraId="2E851963" w14:textId="77777777" w:rsidR="002B294C" w:rsidRDefault="002B294C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за кого требуется Диплом</w:t>
            </w:r>
            <w:r w:rsidRPr="00F525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О Победителя)</w:t>
            </w:r>
          </w:p>
          <w:p w14:paraId="432BA688" w14:textId="77777777" w:rsidR="002B294C" w:rsidRPr="00F52519" w:rsidRDefault="002B294C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: (Если был указан в заявке изначально)</w:t>
            </w:r>
          </w:p>
          <w:p w14:paraId="7CA098C1" w14:textId="77777777" w:rsidR="002B294C" w:rsidRPr="00F52519" w:rsidRDefault="002B294C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вание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ебуется указать название мероприятия)</w:t>
            </w:r>
          </w:p>
        </w:tc>
      </w:tr>
    </w:tbl>
    <w:p w14:paraId="012471C9" w14:textId="77777777" w:rsidR="002B294C" w:rsidRDefault="002B294C" w:rsidP="002B294C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6E2DDBAC" w14:textId="6D651543" w:rsidR="002B294C" w:rsidRPr="00E053AB" w:rsidRDefault="002B294C" w:rsidP="002B294C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1B736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72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proofErr w:type="spellStart"/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proofErr w:type="spellEnd"/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proofErr w:type="spellEnd"/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51239F13" w:rsidR="0090725D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5E9A77EA" w14:textId="32C443E2" w:rsidR="0018595D" w:rsidRPr="005C63B4" w:rsidRDefault="0018595D" w:rsidP="0018595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7C11E9EB" w:rsidR="0090725D" w:rsidRPr="00E41BAC" w:rsidRDefault="00DB43BB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Я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</w:t>
            </w:r>
            <w:r w:rsidR="009803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2EAF378E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анковской карты</w:t>
            </w:r>
            <w:r w:rsidR="00185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18595D">
              <w:rPr>
                <w:rFonts w:ascii="Times New Roman" w:hAnsi="Times New Roman"/>
                <w:sz w:val="24"/>
                <w:szCs w:val="24"/>
              </w:rPr>
              <w:t>М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14:paraId="24529532" w14:textId="298D5049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DB43BB" w:rsidRPr="00DB43BB">
              <w:rPr>
                <w:rFonts w:ascii="Times New Roman" w:eastAsia="Times New Roman" w:hAnsi="Times New Roman" w:cs="Times New Roman"/>
                <w:b/>
                <w:spacing w:val="-4"/>
              </w:rPr>
              <w:t>Молодые таланты в науке - 202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619B"/>
    <w:rsid w:val="000367F3"/>
    <w:rsid w:val="0004019C"/>
    <w:rsid w:val="000408FE"/>
    <w:rsid w:val="0004428C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595D"/>
    <w:rsid w:val="00186F91"/>
    <w:rsid w:val="00191C0A"/>
    <w:rsid w:val="001A0541"/>
    <w:rsid w:val="001A0D35"/>
    <w:rsid w:val="001A54D6"/>
    <w:rsid w:val="001A7A89"/>
    <w:rsid w:val="001B18D3"/>
    <w:rsid w:val="001B736D"/>
    <w:rsid w:val="001C1E17"/>
    <w:rsid w:val="001C64AF"/>
    <w:rsid w:val="001D3B50"/>
    <w:rsid w:val="001D3E4F"/>
    <w:rsid w:val="001D476B"/>
    <w:rsid w:val="001D723A"/>
    <w:rsid w:val="001E2666"/>
    <w:rsid w:val="001E30A0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06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294C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104BC"/>
    <w:rsid w:val="00611A53"/>
    <w:rsid w:val="006135C9"/>
    <w:rsid w:val="006139BC"/>
    <w:rsid w:val="0061501F"/>
    <w:rsid w:val="00617748"/>
    <w:rsid w:val="00623143"/>
    <w:rsid w:val="00636ADE"/>
    <w:rsid w:val="00642492"/>
    <w:rsid w:val="00645B45"/>
    <w:rsid w:val="00651347"/>
    <w:rsid w:val="00662798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A79A3"/>
    <w:rsid w:val="006B5195"/>
    <w:rsid w:val="006B7C15"/>
    <w:rsid w:val="006C090F"/>
    <w:rsid w:val="006D55D6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18FE"/>
    <w:rsid w:val="007157F1"/>
    <w:rsid w:val="007162C5"/>
    <w:rsid w:val="00716D42"/>
    <w:rsid w:val="00716DB7"/>
    <w:rsid w:val="00723337"/>
    <w:rsid w:val="0072517F"/>
    <w:rsid w:val="00726ECF"/>
    <w:rsid w:val="00730943"/>
    <w:rsid w:val="0073304B"/>
    <w:rsid w:val="00734599"/>
    <w:rsid w:val="00736CBE"/>
    <w:rsid w:val="00741DAC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2D3B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6C1A"/>
    <w:rsid w:val="008E0342"/>
    <w:rsid w:val="008E1B0F"/>
    <w:rsid w:val="008E1BD4"/>
    <w:rsid w:val="008F07CA"/>
    <w:rsid w:val="008F16B2"/>
    <w:rsid w:val="009003AD"/>
    <w:rsid w:val="0090725D"/>
    <w:rsid w:val="009150D0"/>
    <w:rsid w:val="009167A9"/>
    <w:rsid w:val="00917A8D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63E"/>
    <w:rsid w:val="00974C62"/>
    <w:rsid w:val="00980397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6DFD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7457"/>
    <w:rsid w:val="00B01E70"/>
    <w:rsid w:val="00B03584"/>
    <w:rsid w:val="00B03C44"/>
    <w:rsid w:val="00B05547"/>
    <w:rsid w:val="00B0593D"/>
    <w:rsid w:val="00B11CD5"/>
    <w:rsid w:val="00B1536B"/>
    <w:rsid w:val="00B22574"/>
    <w:rsid w:val="00B245CD"/>
    <w:rsid w:val="00B2719E"/>
    <w:rsid w:val="00B3107A"/>
    <w:rsid w:val="00B372E6"/>
    <w:rsid w:val="00B37845"/>
    <w:rsid w:val="00B44574"/>
    <w:rsid w:val="00B4626D"/>
    <w:rsid w:val="00B467E6"/>
    <w:rsid w:val="00B50B74"/>
    <w:rsid w:val="00B52CA4"/>
    <w:rsid w:val="00B6157C"/>
    <w:rsid w:val="00B63071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74EE1"/>
    <w:rsid w:val="00C87C89"/>
    <w:rsid w:val="00C87FCA"/>
    <w:rsid w:val="00C92FE3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160F"/>
    <w:rsid w:val="00D92F94"/>
    <w:rsid w:val="00D936BC"/>
    <w:rsid w:val="00DA3825"/>
    <w:rsid w:val="00DA3D38"/>
    <w:rsid w:val="00DA40BA"/>
    <w:rsid w:val="00DA63D7"/>
    <w:rsid w:val="00DB195D"/>
    <w:rsid w:val="00DB43BB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3355"/>
    <w:rsid w:val="00EB40C3"/>
    <w:rsid w:val="00EB4428"/>
    <w:rsid w:val="00EB495F"/>
    <w:rsid w:val="00EB6220"/>
    <w:rsid w:val="00EC3122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0501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younginsci23/" TargetMode="External"/><Relationship Id="rId13" Type="http://schemas.openxmlformats.org/officeDocument/2006/relationships/hyperlink" Target="mailto:org-prosvet@nto-pro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/younginsci23/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younginsci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6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13</cp:revision>
  <cp:lastPrinted>2022-12-01T11:37:00Z</cp:lastPrinted>
  <dcterms:created xsi:type="dcterms:W3CDTF">2014-01-05T18:51:00Z</dcterms:created>
  <dcterms:modified xsi:type="dcterms:W3CDTF">2023-11-23T10:17:00Z</dcterms:modified>
</cp:coreProperties>
</file>